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ALANCE  THEMES IN GLOB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ALANCE  THEMES IN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5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 THE BALANCE  THEMES IN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